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DD687" w14:textId="68F3DB37" w:rsidR="001B06CB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22EE3">
        <w:rPr>
          <w:rFonts w:ascii="Tahoma" w:hAnsi="Tahoma" w:cs="Tahoma"/>
          <w:b/>
          <w:bCs/>
          <w:sz w:val="24"/>
          <w:szCs w:val="24"/>
        </w:rPr>
        <w:t xml:space="preserve">Výpis z katastru nemovitostí, kopie katastrální mapy, </w:t>
      </w:r>
      <w:proofErr w:type="spellStart"/>
      <w:r w:rsidRPr="00722EE3">
        <w:rPr>
          <w:rFonts w:ascii="Tahoma" w:hAnsi="Tahoma" w:cs="Tahoma"/>
          <w:b/>
          <w:bCs/>
          <w:sz w:val="24"/>
          <w:szCs w:val="24"/>
        </w:rPr>
        <w:t>ortofotomapa</w:t>
      </w:r>
      <w:proofErr w:type="spellEnd"/>
      <w:r w:rsidRPr="00722EE3">
        <w:rPr>
          <w:rFonts w:ascii="Tahoma" w:hAnsi="Tahoma" w:cs="Tahoma"/>
          <w:b/>
          <w:bCs/>
          <w:sz w:val="24"/>
          <w:szCs w:val="24"/>
        </w:rPr>
        <w:t xml:space="preserve">, geometrický plán, vše k. </w:t>
      </w:r>
      <w:proofErr w:type="spellStart"/>
      <w:r w:rsidRPr="00722EE3">
        <w:rPr>
          <w:rFonts w:ascii="Tahoma" w:hAnsi="Tahoma" w:cs="Tahoma"/>
          <w:b/>
          <w:bCs/>
          <w:sz w:val="24"/>
          <w:szCs w:val="24"/>
        </w:rPr>
        <w:t>ú.</w:t>
      </w:r>
      <w:proofErr w:type="spellEnd"/>
      <w:r w:rsidRPr="00722EE3">
        <w:rPr>
          <w:rFonts w:ascii="Tahoma" w:hAnsi="Tahoma" w:cs="Tahoma"/>
          <w:b/>
          <w:bCs/>
          <w:sz w:val="24"/>
          <w:szCs w:val="24"/>
        </w:rPr>
        <w:t xml:space="preserve"> Místek, obec Frýdek-Místek</w:t>
      </w:r>
    </w:p>
    <w:p w14:paraId="6E2DCD55" w14:textId="5166EACE" w:rsidR="00722EE3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22EE3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1DB49600" wp14:editId="3D53C2DA">
            <wp:extent cx="5760720" cy="75476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B0DB" w14:textId="346172F0" w:rsidR="00722EE3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5FDBF" wp14:editId="65B78108">
            <wp:extent cx="5760720" cy="33623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6" b="29186"/>
                    <a:stretch/>
                  </pic:blipFill>
                  <pic:spPr bwMode="auto"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3DE0" w14:textId="77777777" w:rsidR="00722EE3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C5A0AAE" w14:textId="4977486F" w:rsidR="00722EE3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5E7384" wp14:editId="7E058237">
            <wp:extent cx="5760720" cy="36671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6" b="26330"/>
                    <a:stretch/>
                  </pic:blipFill>
                  <pic:spPr bwMode="auto"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2ACEF" w14:textId="40939054" w:rsidR="00722EE3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BE75D52" w14:textId="77777777" w:rsidR="00722EE3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  <w:sectPr w:rsidR="00722E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3B07B0" w14:textId="77777777" w:rsidR="00722EE3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22EE3"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inline distT="0" distB="0" distL="0" distR="0" wp14:anchorId="46D2FEC4" wp14:editId="73E5DDA7">
            <wp:extent cx="6038850" cy="81057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3294" w14:textId="54755497" w:rsidR="00722EE3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  <w:sectPr w:rsidR="00722EE3" w:rsidSect="00722E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0DBBF8" w14:textId="77777777" w:rsidR="00722EE3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  <w:sectPr w:rsidR="00722EE3" w:rsidSect="00722EE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22EE3"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inline distT="0" distB="0" distL="0" distR="0" wp14:anchorId="607D30D7" wp14:editId="72CA0A0A">
            <wp:extent cx="8538845" cy="57607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4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C6F2" w14:textId="5FC85264" w:rsidR="00722EE3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33C29DA" w14:textId="2CE0D82C" w:rsidR="00722EE3" w:rsidRDefault="00722EE3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722EE3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000F64FF" wp14:editId="6AFCF266">
            <wp:extent cx="5476875" cy="799147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CACE" w14:textId="6668F42D" w:rsidR="00262BAF" w:rsidRDefault="00262BAF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EABDDEE" w14:textId="77777777" w:rsidR="006271E7" w:rsidRDefault="00C53B08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Zaměření skutečného provedení stavby </w:t>
      </w:r>
    </w:p>
    <w:p w14:paraId="636C56C9" w14:textId="28EF480D" w:rsidR="0006616A" w:rsidRDefault="0006616A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O 185</w:t>
      </w:r>
      <w:r w:rsidR="00C53B08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4EA8CFA6" w14:textId="5AAB197A" w:rsidR="00C53B08" w:rsidRDefault="00C53B08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C53B08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1ACB29E4" wp14:editId="34F49B18">
            <wp:extent cx="5759450" cy="561213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FB79" w14:textId="77777777" w:rsidR="006271E7" w:rsidRDefault="006271E7" w:rsidP="006271E7">
      <w:pPr>
        <w:rPr>
          <w:rFonts w:ascii="Tahoma" w:hAnsi="Tahoma" w:cs="Tahoma"/>
          <w:b/>
          <w:bCs/>
          <w:sz w:val="24"/>
          <w:szCs w:val="24"/>
        </w:rPr>
      </w:pPr>
    </w:p>
    <w:p w14:paraId="0749EE35" w14:textId="77777777" w:rsidR="006271E7" w:rsidRDefault="006271E7" w:rsidP="006271E7">
      <w:pPr>
        <w:rPr>
          <w:rFonts w:ascii="Tahoma" w:hAnsi="Tahoma" w:cs="Tahoma"/>
          <w:b/>
          <w:bCs/>
          <w:sz w:val="24"/>
          <w:szCs w:val="24"/>
        </w:rPr>
      </w:pPr>
    </w:p>
    <w:p w14:paraId="62970B89" w14:textId="77777777" w:rsidR="006271E7" w:rsidRDefault="006271E7" w:rsidP="006271E7">
      <w:pPr>
        <w:rPr>
          <w:rFonts w:ascii="Tahoma" w:hAnsi="Tahoma" w:cs="Tahoma"/>
          <w:b/>
          <w:bCs/>
          <w:sz w:val="24"/>
          <w:szCs w:val="24"/>
        </w:rPr>
      </w:pPr>
    </w:p>
    <w:p w14:paraId="0DCB168B" w14:textId="77777777" w:rsidR="006271E7" w:rsidRDefault="006271E7" w:rsidP="006271E7">
      <w:pPr>
        <w:rPr>
          <w:rFonts w:ascii="Tahoma" w:hAnsi="Tahoma" w:cs="Tahoma"/>
          <w:b/>
          <w:bCs/>
          <w:sz w:val="24"/>
          <w:szCs w:val="24"/>
        </w:rPr>
      </w:pPr>
    </w:p>
    <w:p w14:paraId="1D7E5A3F" w14:textId="77777777" w:rsidR="006271E7" w:rsidRDefault="006271E7" w:rsidP="006271E7">
      <w:pPr>
        <w:rPr>
          <w:rFonts w:ascii="Tahoma" w:hAnsi="Tahoma" w:cs="Tahoma"/>
          <w:b/>
          <w:bCs/>
          <w:sz w:val="24"/>
          <w:szCs w:val="24"/>
        </w:rPr>
      </w:pPr>
    </w:p>
    <w:p w14:paraId="518C264F" w14:textId="77777777" w:rsidR="006271E7" w:rsidRDefault="006271E7" w:rsidP="006271E7">
      <w:pPr>
        <w:rPr>
          <w:rFonts w:ascii="Tahoma" w:hAnsi="Tahoma" w:cs="Tahoma"/>
          <w:b/>
          <w:bCs/>
          <w:sz w:val="24"/>
          <w:szCs w:val="24"/>
        </w:rPr>
      </w:pPr>
    </w:p>
    <w:p w14:paraId="7A3C78AB" w14:textId="77777777" w:rsidR="006271E7" w:rsidRDefault="006271E7" w:rsidP="006271E7">
      <w:pPr>
        <w:rPr>
          <w:rFonts w:ascii="Tahoma" w:hAnsi="Tahoma" w:cs="Tahoma"/>
          <w:b/>
          <w:bCs/>
          <w:sz w:val="24"/>
          <w:szCs w:val="24"/>
        </w:rPr>
      </w:pPr>
    </w:p>
    <w:p w14:paraId="5710DB36" w14:textId="77777777" w:rsidR="006271E7" w:rsidRDefault="006271E7" w:rsidP="006271E7">
      <w:pPr>
        <w:rPr>
          <w:rFonts w:ascii="Tahoma" w:hAnsi="Tahoma" w:cs="Tahoma"/>
          <w:b/>
          <w:bCs/>
          <w:sz w:val="24"/>
          <w:szCs w:val="24"/>
        </w:rPr>
      </w:pPr>
    </w:p>
    <w:p w14:paraId="209E4ED9" w14:textId="3CB67EF5" w:rsidR="006271E7" w:rsidRDefault="006271E7" w:rsidP="006271E7">
      <w:pPr>
        <w:rPr>
          <w:rFonts w:ascii="Tahoma" w:hAnsi="Tahoma" w:cs="Tahoma"/>
          <w:b/>
          <w:bCs/>
          <w:sz w:val="24"/>
          <w:szCs w:val="24"/>
        </w:rPr>
        <w:sectPr w:rsidR="006271E7" w:rsidSect="00722EE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DB0EF9" w14:textId="37EBCCF2" w:rsidR="006271E7" w:rsidRDefault="006271E7" w:rsidP="00722EE3">
      <w:pPr>
        <w:jc w:val="center"/>
        <w:rPr>
          <w:rFonts w:ascii="Tahoma" w:hAnsi="Tahoma" w:cs="Tahoma"/>
          <w:b/>
          <w:bCs/>
          <w:noProof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t>SO 121</w:t>
      </w:r>
    </w:p>
    <w:p w14:paraId="6C22393A" w14:textId="461C51AD" w:rsidR="006271E7" w:rsidRPr="00722EE3" w:rsidRDefault="006271E7" w:rsidP="00722EE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271E7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1E058272" wp14:editId="0FF18359">
            <wp:extent cx="7372322" cy="5267325"/>
            <wp:effectExtent l="0" t="0" r="63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823" cy="52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1E7" w:rsidRPr="00722EE3" w:rsidSect="006271E7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F9504" w14:textId="77777777" w:rsidR="00450A00" w:rsidRDefault="00450A00" w:rsidP="00722EE3">
      <w:pPr>
        <w:spacing w:after="0" w:line="240" w:lineRule="auto"/>
      </w:pPr>
      <w:r>
        <w:separator/>
      </w:r>
    </w:p>
  </w:endnote>
  <w:endnote w:type="continuationSeparator" w:id="0">
    <w:p w14:paraId="543396CC" w14:textId="77777777" w:rsidR="00450A00" w:rsidRDefault="00450A00" w:rsidP="0072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95BA" w14:textId="77777777" w:rsidR="00564A0C" w:rsidRDefault="00564A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BC51" w14:textId="74AD0652" w:rsidR="00722EE3" w:rsidRDefault="00722EE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D8749F" wp14:editId="0B800FB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95234f3b8add4ce02cdb534a" descr="{&quot;HashCode&quot;:-16850279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683BF2" w14:textId="622E4317" w:rsidR="00722EE3" w:rsidRPr="00564A0C" w:rsidRDefault="00564A0C" w:rsidP="00564A0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4A0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8749F" id="_x0000_t202" coordsize="21600,21600" o:spt="202" path="m,l,21600r21600,l21600,xe">
              <v:stroke joinstyle="miter"/>
              <v:path gradientshapeok="t" o:connecttype="rect"/>
            </v:shapetype>
            <v:shape id="MSIPCM95234f3b8add4ce02cdb534a" o:spid="_x0000_s1026" type="#_x0000_t202" alt="{&quot;HashCode&quot;:-168502798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" o:allowincell="f" filled="f" stroked="f" strokeweight=".5pt">
              <v:textbox inset="20pt,0,,0">
                <w:txbxContent>
                  <w:p w14:paraId="00683BF2" w14:textId="622E4317" w:rsidR="00722EE3" w:rsidRPr="00564A0C" w:rsidRDefault="00564A0C" w:rsidP="00564A0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4A0C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4315" w14:textId="77777777" w:rsidR="00564A0C" w:rsidRDefault="00564A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99795" w14:textId="77777777" w:rsidR="00450A00" w:rsidRDefault="00450A00" w:rsidP="00722EE3">
      <w:pPr>
        <w:spacing w:after="0" w:line="240" w:lineRule="auto"/>
      </w:pPr>
      <w:r>
        <w:separator/>
      </w:r>
    </w:p>
  </w:footnote>
  <w:footnote w:type="continuationSeparator" w:id="0">
    <w:p w14:paraId="33EC1BC0" w14:textId="77777777" w:rsidR="00450A00" w:rsidRDefault="00450A00" w:rsidP="0072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260B7" w14:textId="77777777" w:rsidR="00564A0C" w:rsidRDefault="00564A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CF4" w14:textId="77777777" w:rsidR="00564A0C" w:rsidRDefault="00564A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9873" w14:textId="77777777" w:rsidR="00564A0C" w:rsidRDefault="00564A0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CB"/>
    <w:rsid w:val="0006616A"/>
    <w:rsid w:val="001B06CB"/>
    <w:rsid w:val="00262BAF"/>
    <w:rsid w:val="00450A00"/>
    <w:rsid w:val="00564A0C"/>
    <w:rsid w:val="006271E7"/>
    <w:rsid w:val="00722EE3"/>
    <w:rsid w:val="00815863"/>
    <w:rsid w:val="00B54311"/>
    <w:rsid w:val="00C53B08"/>
    <w:rsid w:val="00C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99D49"/>
  <w15:chartTrackingRefBased/>
  <w15:docId w15:val="{F84898CB-CBB3-4255-B573-7A41D0B2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2EE3"/>
  </w:style>
  <w:style w:type="paragraph" w:styleId="Zpat">
    <w:name w:val="footer"/>
    <w:basedOn w:val="Normln"/>
    <w:link w:val="ZpatChar"/>
    <w:uiPriority w:val="99"/>
    <w:unhideWhenUsed/>
    <w:rsid w:val="0072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2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8ADB-B57F-4BD4-BA62-6A8424C1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0</Words>
  <Characters>177</Characters>
  <Application>Microsoft Office Word</Application>
  <DocSecurity>0</DocSecurity>
  <Lines>1</Lines>
  <Paragraphs>1</Paragraphs>
  <ScaleCrop>false</ScaleCrop>
  <Company>Moravskoslezsky kraj - krajsky urad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lská Jana</dc:creator>
  <cp:keywords/>
  <dc:description/>
  <cp:lastModifiedBy>Konkolská Jana</cp:lastModifiedBy>
  <cp:revision>8</cp:revision>
  <dcterms:created xsi:type="dcterms:W3CDTF">2022-04-14T05:22:00Z</dcterms:created>
  <dcterms:modified xsi:type="dcterms:W3CDTF">2022-05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14T05:32:3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a9cd5785-458c-41dd-b327-bd691ec1f7e3</vt:lpwstr>
  </property>
  <property fmtid="{D5CDD505-2E9C-101B-9397-08002B2CF9AE}" pid="8" name="MSIP_Label_63ff9749-f68b-40ec-aa05-229831920469_ContentBits">
    <vt:lpwstr>2</vt:lpwstr>
  </property>
</Properties>
</file>